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92" w:rsidRPr="00FE2692" w:rsidRDefault="00FE2692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Word order in questions: </w:t>
      </w:r>
      <w:r w:rsidRPr="00FE2692">
        <w:rPr>
          <w:rStyle w:val="title-breadcrumb"/>
          <w:b/>
          <w:bCs/>
          <w:i/>
          <w:iCs/>
          <w:sz w:val="36"/>
          <w:szCs w:val="36"/>
        </w:rPr>
        <w:t>be</w:t>
      </w:r>
      <w:r w:rsidRPr="00FE2692">
        <w:rPr>
          <w:rStyle w:val="title-breadcrumb"/>
          <w:b/>
          <w:bCs/>
          <w:sz w:val="36"/>
          <w:szCs w:val="36"/>
        </w:rPr>
        <w:t xml:space="preserve"> and simple present: Activity 1</w:t>
      </w:r>
    </w:p>
    <w:p w:rsidR="00FE2692" w:rsidRPr="00FE2692" w:rsidRDefault="00FE2692" w:rsidP="00FE2692">
      <w:pPr>
        <w:pStyle w:val="NormalWeb"/>
        <w:rPr>
          <w:sz w:val="28"/>
          <w:szCs w:val="28"/>
        </w:rPr>
      </w:pPr>
      <w:r w:rsidRPr="00FE2692">
        <w:rPr>
          <w:sz w:val="28"/>
          <w:szCs w:val="28"/>
        </w:rPr>
        <w:t>Read Grammar bank 7A. Complete the sentences with a question word from the box. Listen and check.</w:t>
      </w:r>
    </w:p>
    <w:p w:rsidR="00C65A6B" w:rsidRPr="001178BE" w:rsidRDefault="00C65A6B" w:rsidP="00FE2692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FE2692" w:rsidRDefault="00FE2692" w:rsidP="00FE2692">
            <w:pPr>
              <w:pStyle w:val="NormalWeb"/>
            </w:pPr>
            <w:r>
              <w:rPr>
                <w:b/>
                <w:bCs/>
                <w:u w:val="single"/>
              </w:rPr>
              <w:t>7A word order in questions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</w:rPr>
              <w:t>Questions with be</w:t>
            </w:r>
          </w:p>
          <w:p w:rsidR="00FE2692" w:rsidRDefault="00FE2692" w:rsidP="00FE2692">
            <w:pPr>
              <w:pStyle w:val="NormalWeb"/>
            </w:pPr>
            <w:r>
              <w:rPr>
                <w:b/>
                <w:bCs/>
              </w:rPr>
              <w:t>[?]               Verb   Subject</w:t>
            </w:r>
            <w:r>
              <w:br/>
              <w:t>                    Are      you            tired?</w:t>
            </w:r>
            <w:r>
              <w:br/>
              <w:t>                    Are      you            a student?</w:t>
            </w:r>
            <w:r>
              <w:br/>
              <w:t>                    Is         this            your coat?</w:t>
            </w:r>
            <w:r>
              <w:br/>
              <w:t>                    Is         the store   near here?</w:t>
            </w:r>
          </w:p>
          <w:p w:rsidR="00FE2692" w:rsidRDefault="00FE2692" w:rsidP="00FE2692">
            <w:pPr>
              <w:pStyle w:val="NormalWeb"/>
            </w:pPr>
            <w:r>
              <w:t>How old     are      you?</w:t>
            </w:r>
            <w:r>
              <w:br/>
              <w:t>Where        are      you            from?</w:t>
            </w:r>
            <w:r>
              <w:br/>
              <w:t>What time</w:t>
            </w:r>
            <w:proofErr w:type="gramStart"/>
            <w:r>
              <w:t>  is</w:t>
            </w:r>
            <w:proofErr w:type="gramEnd"/>
            <w:r>
              <w:t>        it?</w:t>
            </w:r>
            <w:r>
              <w:br/>
              <w:t>Why            are     you             late?</w:t>
            </w:r>
            <w:r>
              <w:br/>
              <w:t>Who            are     you?</w:t>
            </w:r>
          </w:p>
          <w:p w:rsidR="00FE2692" w:rsidRDefault="00FE2692" w:rsidP="00FE2692">
            <w:pPr>
              <w:pStyle w:val="NormalWeb"/>
              <w:spacing w:after="240" w:afterAutospacing="0"/>
            </w:pPr>
            <w:r>
              <w:br/>
              <w:t>• </w:t>
            </w:r>
            <w:r>
              <w:rPr>
                <w:b/>
                <w:bCs/>
              </w:rPr>
              <w:t xml:space="preserve">Word </w:t>
            </w:r>
            <w:proofErr w:type="gramStart"/>
            <w:r>
              <w:rPr>
                <w:b/>
                <w:bCs/>
              </w:rPr>
              <w:t>order</w:t>
            </w:r>
            <w:proofErr w:type="gramEnd"/>
            <w:r>
              <w:br/>
            </w:r>
            <w:r>
              <w:rPr>
                <w:b/>
                <w:bCs/>
              </w:rPr>
              <w:t>[+]</w:t>
            </w:r>
            <w:r>
              <w:t> Subject Verb    </w:t>
            </w:r>
            <w:r>
              <w:rPr>
                <w:b/>
                <w:bCs/>
              </w:rPr>
              <w:t>They’re</w:t>
            </w:r>
            <w:r>
              <w:t> American.</w:t>
            </w:r>
            <w:r>
              <w:br/>
            </w:r>
            <w:r>
              <w:rPr>
                <w:b/>
                <w:bCs/>
              </w:rPr>
              <w:t>[?]</w:t>
            </w:r>
            <w:r>
              <w:t> Verb Subject     </w:t>
            </w:r>
            <w:r>
              <w:rPr>
                <w:b/>
                <w:bCs/>
              </w:rPr>
              <w:t>Are they</w:t>
            </w:r>
            <w:r>
              <w:t> American? </w:t>
            </w:r>
            <w:r>
              <w:br/>
              <w:t>                                Where </w:t>
            </w:r>
            <w:r>
              <w:rPr>
                <w:b/>
                <w:bCs/>
              </w:rPr>
              <w:t>are they</w:t>
            </w:r>
            <w:r>
              <w:t> from?</w:t>
            </w:r>
          </w:p>
          <w:p w:rsidR="00FE2692" w:rsidRDefault="00FE2692" w:rsidP="00FE2692">
            <w:pPr>
              <w:pStyle w:val="NormalWeb"/>
              <w:spacing w:after="240" w:afterAutospacing="0"/>
            </w:pPr>
            <w:r>
              <w:rPr>
                <w:b/>
                <w:bCs/>
              </w:rPr>
              <w:t xml:space="preserve">Questions with other </w:t>
            </w:r>
            <w:proofErr w:type="gramStart"/>
            <w:r>
              <w:rPr>
                <w:b/>
                <w:bCs/>
              </w:rPr>
              <w:t>verbs</w:t>
            </w:r>
            <w:proofErr w:type="gramEnd"/>
            <w:r>
              <w:rPr>
                <w:b/>
                <w:bCs/>
              </w:rPr>
              <w:br/>
            </w:r>
            <w:r>
              <w:br/>
            </w:r>
            <w:r>
              <w:rPr>
                <w:b/>
                <w:bCs/>
              </w:rPr>
              <w:t>[?]                    Auxiliary   Subject       Base form (= verb)</w:t>
            </w:r>
            <w:r>
              <w:br/>
              <w:t>                        Do               you               go out on Friday night?</w:t>
            </w:r>
            <w:r>
              <w:br/>
              <w:t>Where            do                you              go?</w:t>
            </w:r>
            <w:r>
              <w:br/>
              <w:t>What              does            your sister</w:t>
            </w:r>
            <w:proofErr w:type="gramStart"/>
            <w:r>
              <w:t>  do</w:t>
            </w:r>
            <w:proofErr w:type="gramEnd"/>
            <w:r>
              <w:t>?</w:t>
            </w:r>
            <w:r>
              <w:br/>
              <w:t>What music</w:t>
            </w:r>
            <w:proofErr w:type="gramStart"/>
            <w:r>
              <w:t>  do</w:t>
            </w:r>
            <w:proofErr w:type="gramEnd"/>
            <w:r>
              <w:t>                you               like?</w:t>
            </w:r>
            <w:r>
              <w:br/>
              <w:t>When             does            Jane             go to the gym?</w:t>
            </w:r>
            <w:r>
              <w:br/>
              <w:t>How               do                you              spell your name?</w:t>
            </w:r>
            <w:r>
              <w:br/>
              <w:t>Who               does            she              live with?   </w:t>
            </w:r>
          </w:p>
          <w:p w:rsidR="00FE2692" w:rsidRDefault="00FE2692" w:rsidP="00FE2692">
            <w:pPr>
              <w:pStyle w:val="NormalWeb"/>
            </w:pPr>
            <w:r>
              <w:t>• Word order = Auxiliary, subject, base form     </w:t>
            </w:r>
            <w:r>
              <w:rPr>
                <w:i/>
                <w:iCs/>
              </w:rPr>
              <w:t>Do you go out on Friday night?</w:t>
            </w:r>
          </w:p>
          <w:p w:rsidR="00C65A6B" w:rsidRPr="00FE2692" w:rsidRDefault="00FE2692" w:rsidP="00FE2692">
            <w:pPr>
              <w:pStyle w:val="NormalWeb"/>
              <w:rPr>
                <w:rStyle w:val="activity-header-title"/>
              </w:rPr>
            </w:pPr>
            <w:r>
              <w:t>• Word order = Question, auxiliary, subject, base form     </w:t>
            </w:r>
            <w:r>
              <w:rPr>
                <w:i/>
                <w:iCs/>
              </w:rPr>
              <w:t>Where do you go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FE2692">
        <w:tc>
          <w:tcPr>
            <w:tcW w:w="7584" w:type="dxa"/>
            <w:vAlign w:val="center"/>
          </w:tcPr>
          <w:p w:rsidR="00FE2692" w:rsidRPr="00FE2692" w:rsidRDefault="00FE2692" w:rsidP="00FE269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</w:t>
            </w:r>
          </w:p>
          <w:p w:rsidR="00C65A6B" w:rsidRPr="001D2933" w:rsidRDefault="00FE2692" w:rsidP="00FE2692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</w:t>
            </w:r>
          </w:p>
        </w:tc>
        <w:tc>
          <w:tcPr>
            <w:tcW w:w="1658" w:type="dxa"/>
            <w:vAlign w:val="center"/>
          </w:tcPr>
          <w:p w:rsidR="00C65A6B" w:rsidRDefault="00FE2692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in;height:40.5pt" o:ole="">
                  <v:imagedata r:id="rId8" o:title=""/>
                </v:shape>
                <o:OLEObject Type="Embed" ProgID="Package" ShapeID="_x0000_i1065" DrawAspect="Content" ObjectID="_1649774711" r:id="rId9"/>
              </w:object>
            </w:r>
          </w:p>
        </w:tc>
      </w:tr>
    </w:tbl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music</w:t>
      </w:r>
      <w:proofErr w:type="gramEnd"/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es she like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zz and pop.</w:t>
      </w:r>
      <w:proofErr w:type="gramEnd"/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old is your sister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e's 19.</w:t>
      </w:r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do you want for lunch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andwich and a soda, please.  </w:t>
      </w:r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's that woman with Bob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B 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His sister.</w:t>
      </w:r>
      <w:proofErr w:type="gramEnd"/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do you have English classes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ursdays.</w:t>
      </w:r>
      <w:proofErr w:type="gramEnd"/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do you spell your last name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-O-J-A-S.</w:t>
      </w:r>
      <w:proofErr w:type="gramEnd"/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does your wife work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an office.</w:t>
      </w:r>
      <w:proofErr w:type="gramEnd"/>
    </w:p>
    <w:p w:rsidR="00FE2692" w:rsidRPr="00FE2692" w:rsidRDefault="00FE2692" w:rsidP="00FE269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>do you usually go on vacation?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E269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FE26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usually go to a hot country.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E2692" w:rsidRPr="00FE2692" w:rsidRDefault="00FE2692" w:rsidP="00FE2692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Word order in questions: </w:t>
      </w:r>
      <w:r w:rsidRPr="00FE2692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 xml:space="preserve"> and simple present: Activity 2</w:t>
      </w:r>
    </w:p>
    <w:p w:rsidR="001178BE" w:rsidRPr="001178BE" w:rsidRDefault="00FE2692" w:rsidP="00FE2692">
      <w:pPr>
        <w:pStyle w:val="NormalWeb"/>
        <w:rPr>
          <w:sz w:val="28"/>
          <w:szCs w:val="28"/>
        </w:rPr>
      </w:pPr>
      <w:r w:rsidRPr="00FE2692">
        <w:rPr>
          <w:sz w:val="28"/>
          <w:szCs w:val="28"/>
        </w:rPr>
        <w:t xml:space="preserve">Read Grammar bank 7A. Complete the questions with </w:t>
      </w:r>
      <w:r w:rsidRPr="00FE2692">
        <w:rPr>
          <w:i/>
          <w:iCs/>
          <w:sz w:val="28"/>
          <w:szCs w:val="28"/>
        </w:rPr>
        <w:t>is</w:t>
      </w:r>
      <w:r w:rsidRPr="00FE2692">
        <w:rPr>
          <w:sz w:val="28"/>
          <w:szCs w:val="28"/>
        </w:rPr>
        <w:t xml:space="preserve">, </w:t>
      </w:r>
      <w:r w:rsidRPr="00FE2692">
        <w:rPr>
          <w:i/>
          <w:iCs/>
          <w:sz w:val="28"/>
          <w:szCs w:val="28"/>
        </w:rPr>
        <w:t>are</w:t>
      </w:r>
      <w:r w:rsidRPr="00FE2692">
        <w:rPr>
          <w:sz w:val="28"/>
          <w:szCs w:val="28"/>
        </w:rPr>
        <w:t xml:space="preserve">, </w:t>
      </w:r>
      <w:r w:rsidRPr="00FE2692">
        <w:rPr>
          <w:i/>
          <w:iCs/>
          <w:sz w:val="28"/>
          <w:szCs w:val="28"/>
        </w:rPr>
        <w:t>do</w:t>
      </w:r>
      <w:r w:rsidRPr="00FE2692">
        <w:rPr>
          <w:sz w:val="28"/>
          <w:szCs w:val="28"/>
        </w:rPr>
        <w:t xml:space="preserve"> or </w:t>
      </w:r>
      <w:r w:rsidRPr="00FE2692">
        <w:rPr>
          <w:i/>
          <w:iCs/>
          <w:sz w:val="28"/>
          <w:szCs w:val="28"/>
        </w:rPr>
        <w:t>does</w:t>
      </w:r>
      <w:r w:rsidRPr="00FE2692">
        <w:rPr>
          <w:sz w:val="28"/>
          <w:szCs w:val="28"/>
        </w:rPr>
        <w:t>. Listen and check.</w:t>
      </w:r>
    </w:p>
    <w:p w:rsidR="00C65A6B" w:rsidRPr="00BD00F5" w:rsidRDefault="00C65A6B" w:rsidP="001178BE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1178BE">
        <w:trPr>
          <w:trHeight w:val="3854"/>
        </w:trPr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FE2692" w:rsidRDefault="00FE2692" w:rsidP="00FE2692">
            <w:pPr>
              <w:pStyle w:val="NormalWeb"/>
            </w:pPr>
            <w:r>
              <w:rPr>
                <w:b/>
                <w:bCs/>
                <w:u w:val="single"/>
              </w:rPr>
              <w:t>7A word order in questions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</w:rPr>
              <w:t>Questions with be</w:t>
            </w:r>
          </w:p>
          <w:p w:rsidR="00FE2692" w:rsidRDefault="00FE2692" w:rsidP="00FE2692">
            <w:pPr>
              <w:pStyle w:val="NormalWeb"/>
            </w:pPr>
            <w:r>
              <w:rPr>
                <w:b/>
                <w:bCs/>
              </w:rPr>
              <w:t>[?]               Verb   Subject</w:t>
            </w:r>
            <w:r>
              <w:br/>
              <w:t>                    Are      you            tired?</w:t>
            </w:r>
            <w:r>
              <w:br/>
              <w:t>                    Are      you            a student?</w:t>
            </w:r>
            <w:r>
              <w:br/>
              <w:t>                    Is         this            your coat?</w:t>
            </w:r>
            <w:r>
              <w:br/>
              <w:t>                    Is         the store   near here?</w:t>
            </w:r>
          </w:p>
          <w:p w:rsidR="00FE2692" w:rsidRDefault="00FE2692" w:rsidP="00FE2692">
            <w:pPr>
              <w:pStyle w:val="NormalWeb"/>
            </w:pPr>
            <w:r>
              <w:t>How old     are      you?</w:t>
            </w:r>
            <w:r>
              <w:br/>
              <w:t>Where        are      you            from?</w:t>
            </w:r>
            <w:r>
              <w:br/>
              <w:t>What time</w:t>
            </w:r>
            <w:proofErr w:type="gramStart"/>
            <w:r>
              <w:t>  is</w:t>
            </w:r>
            <w:proofErr w:type="gramEnd"/>
            <w:r>
              <w:t>        it?</w:t>
            </w:r>
            <w:r>
              <w:br/>
              <w:t>Why            are     you             late?</w:t>
            </w:r>
            <w:r>
              <w:br/>
              <w:t>Who            are     you?</w:t>
            </w:r>
          </w:p>
          <w:p w:rsidR="00FE2692" w:rsidRDefault="00FE2692" w:rsidP="00FE2692">
            <w:pPr>
              <w:pStyle w:val="NormalWeb"/>
              <w:spacing w:after="240" w:afterAutospacing="0"/>
            </w:pPr>
            <w:r>
              <w:br/>
            </w:r>
            <w:r>
              <w:lastRenderedPageBreak/>
              <w:t>• </w:t>
            </w:r>
            <w:r>
              <w:rPr>
                <w:b/>
                <w:bCs/>
              </w:rPr>
              <w:t xml:space="preserve">Word </w:t>
            </w:r>
            <w:proofErr w:type="gramStart"/>
            <w:r>
              <w:rPr>
                <w:b/>
                <w:bCs/>
              </w:rPr>
              <w:t>order</w:t>
            </w:r>
            <w:proofErr w:type="gramEnd"/>
            <w:r>
              <w:br/>
            </w:r>
            <w:r>
              <w:rPr>
                <w:b/>
                <w:bCs/>
              </w:rPr>
              <w:t>[+]</w:t>
            </w:r>
            <w:r>
              <w:t> Subject Verb    </w:t>
            </w:r>
            <w:r>
              <w:rPr>
                <w:b/>
                <w:bCs/>
              </w:rPr>
              <w:t>They’re</w:t>
            </w:r>
            <w:r>
              <w:t> American.</w:t>
            </w:r>
            <w:r>
              <w:br/>
            </w:r>
            <w:r>
              <w:rPr>
                <w:b/>
                <w:bCs/>
              </w:rPr>
              <w:t>[?]</w:t>
            </w:r>
            <w:r>
              <w:t> Verb Subject     </w:t>
            </w:r>
            <w:r>
              <w:rPr>
                <w:b/>
                <w:bCs/>
              </w:rPr>
              <w:t>Are they</w:t>
            </w:r>
            <w:r>
              <w:t> American? </w:t>
            </w:r>
            <w:r>
              <w:br/>
              <w:t>                                Where </w:t>
            </w:r>
            <w:r>
              <w:rPr>
                <w:b/>
                <w:bCs/>
              </w:rPr>
              <w:t>are they</w:t>
            </w:r>
            <w:r>
              <w:t> from?</w:t>
            </w:r>
          </w:p>
          <w:p w:rsidR="00FE2692" w:rsidRDefault="00FE2692" w:rsidP="00FE2692">
            <w:pPr>
              <w:pStyle w:val="NormalWeb"/>
              <w:spacing w:after="240" w:afterAutospacing="0"/>
            </w:pPr>
            <w:r>
              <w:rPr>
                <w:b/>
                <w:bCs/>
              </w:rPr>
              <w:t xml:space="preserve">Questions with other </w:t>
            </w:r>
            <w:proofErr w:type="gramStart"/>
            <w:r>
              <w:rPr>
                <w:b/>
                <w:bCs/>
              </w:rPr>
              <w:t>verbs</w:t>
            </w:r>
            <w:proofErr w:type="gramEnd"/>
            <w:r>
              <w:rPr>
                <w:b/>
                <w:bCs/>
              </w:rPr>
              <w:br/>
            </w:r>
            <w:r>
              <w:br/>
            </w:r>
            <w:r>
              <w:rPr>
                <w:b/>
                <w:bCs/>
              </w:rPr>
              <w:t>[?]                    Auxiliary   Subject       Base form (= verb)</w:t>
            </w:r>
            <w:r>
              <w:br/>
              <w:t>                        Do               you               go out on Friday night?</w:t>
            </w:r>
            <w:r>
              <w:br/>
              <w:t>Where            do                you              go?</w:t>
            </w:r>
            <w:r>
              <w:br/>
              <w:t>What              does            your sister</w:t>
            </w:r>
            <w:proofErr w:type="gramStart"/>
            <w:r>
              <w:t>  do</w:t>
            </w:r>
            <w:proofErr w:type="gramEnd"/>
            <w:r>
              <w:t>?</w:t>
            </w:r>
            <w:r>
              <w:br/>
              <w:t>What music</w:t>
            </w:r>
            <w:proofErr w:type="gramStart"/>
            <w:r>
              <w:t>  do</w:t>
            </w:r>
            <w:proofErr w:type="gramEnd"/>
            <w:r>
              <w:t>                you               like?</w:t>
            </w:r>
            <w:r>
              <w:br/>
              <w:t>When             does            Jane             go to the gym?</w:t>
            </w:r>
            <w:r>
              <w:br/>
              <w:t>How               do                you              spell your name?</w:t>
            </w:r>
            <w:r>
              <w:br/>
              <w:t>Who               does            she              live with?   </w:t>
            </w:r>
          </w:p>
          <w:p w:rsidR="00FE2692" w:rsidRDefault="00FE2692" w:rsidP="00FE2692">
            <w:pPr>
              <w:pStyle w:val="NormalWeb"/>
            </w:pPr>
            <w:r>
              <w:t>• Word order = Auxiliary, subject, base form     Do you go out on Friday night?</w:t>
            </w:r>
          </w:p>
          <w:p w:rsidR="00C65A6B" w:rsidRPr="00FE2692" w:rsidRDefault="00FE2692" w:rsidP="00FE2692">
            <w:pPr>
              <w:pStyle w:val="NormalWeb"/>
              <w:rPr>
                <w:rStyle w:val="activity-header-title"/>
              </w:rPr>
            </w:pPr>
            <w:r>
              <w:t>• Word order = Question, auxiliary, subject, base form     Where do you go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sketball</w:t>
            </w:r>
            <w:proofErr w:type="gramEnd"/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favorite sport?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relax on the weekend? 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hat spor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pular in your country? 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hungry? It’s time for lunch. 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usually have lunch on Sundays? 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</w:t>
            </w:r>
            <w:proofErr w:type="gramStart"/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ntry win</w:t>
            </w:r>
            <w:proofErr w:type="gramEnd"/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lot of medals in the Olympics? 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How ol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sister? 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hat TV sho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husband like?</w:t>
            </w:r>
          </w:p>
          <w:p w:rsidR="00FE2692" w:rsidRPr="00FE2692" w:rsidRDefault="00FE2692" w:rsidP="00FE26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exercise during the week?</w:t>
            </w:r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FE2692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45" type="#_x0000_t75" style="width:1in;height:40.5pt" o:ole="">
                  <v:imagedata r:id="rId10" o:title=""/>
                </v:shape>
                <o:OLEObject Type="Embed" ProgID="Package" ShapeID="_x0000_i1145" DrawAspect="Content" ObjectID="_1649774712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FE2692" w:rsidRPr="00FE2692" w:rsidRDefault="00FE2692" w:rsidP="00FE2692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 xml:space="preserve">Common verb </w:t>
      </w:r>
      <w:r>
        <w:rPr>
          <w:rStyle w:val="title-breadcrumb"/>
          <w:b/>
          <w:bCs/>
          <w:sz w:val="36"/>
          <w:szCs w:val="36"/>
        </w:rPr>
        <w:t>phrases 2: free time: Activity 1</w:t>
      </w:r>
    </w:p>
    <w:p w:rsidR="001178BE" w:rsidRPr="001178BE" w:rsidRDefault="001178BE" w:rsidP="001178B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78BE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read. Match the jobs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E2692" w:rsidTr="00FE2692">
        <w:tc>
          <w:tcPr>
            <w:tcW w:w="7196" w:type="dxa"/>
          </w:tcPr>
          <w:p w:rsidR="00FE2692" w:rsidRDefault="00FE2692" w:rsidP="00FE2692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go out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57275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66800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61" type="#_x0000_t75" style="width:31.5pt;height:40.5pt" o:ole="">
                  <v:imagedata r:id="rId14" o:title=""/>
                </v:shape>
                <o:OLEObject Type="Embed" ProgID="Package" ShapeID="_x0000_i1161" DrawAspect="Content" ObjectID="_1649774713" r:id="rId15"/>
              </w:object>
            </w:r>
          </w:p>
        </w:tc>
      </w:tr>
      <w:tr w:rsidR="00FE2692" w:rsidTr="00FE2692">
        <w:tc>
          <w:tcPr>
            <w:tcW w:w="7196" w:type="dxa"/>
          </w:tcPr>
          <w:p w:rsidR="00FE2692" w:rsidRDefault="00FE2692" w:rsidP="00FE2692">
            <w:pPr>
              <w:pStyle w:val="NormalWeb"/>
            </w:pPr>
            <w:r>
              <w:lastRenderedPageBreak/>
              <w:t xml:space="preserve">2. </w:t>
            </w:r>
            <w:r>
              <w:rPr>
                <w:rStyle w:val="text-wrapper"/>
              </w:rPr>
              <w:t>play computer games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19175"/>
                  <wp:effectExtent l="1905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86" type="#_x0000_t75" style="width:31.5pt;height:40.5pt" o:ole="">
                  <v:imagedata r:id="rId18" o:title=""/>
                </v:shape>
                <o:OLEObject Type="Embed" ProgID="Package" ShapeID="_x0000_i1186" DrawAspect="Content" ObjectID="_1649774714" r:id="rId19"/>
              </w:object>
            </w:r>
          </w:p>
        </w:tc>
      </w:tr>
      <w:tr w:rsidR="00FE2692" w:rsidTr="00FE2692">
        <w:tc>
          <w:tcPr>
            <w:tcW w:w="7196" w:type="dxa"/>
          </w:tcPr>
          <w:p w:rsidR="00FE2692" w:rsidRDefault="00FE2692" w:rsidP="00FE2692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exercise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47750"/>
                  <wp:effectExtent l="1905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83" type="#_x0000_t75" style="width:31.5pt;height:40.5pt" o:ole="">
                  <v:imagedata r:id="rId22" o:title=""/>
                </v:shape>
                <o:OLEObject Type="Embed" ProgID="Package" ShapeID="_x0000_i1183" DrawAspect="Content" ObjectID="_1649774715" r:id="rId23"/>
              </w:object>
            </w:r>
          </w:p>
        </w:tc>
      </w:tr>
      <w:tr w:rsidR="00FE2692" w:rsidTr="00FE2692">
        <w:tc>
          <w:tcPr>
            <w:tcW w:w="7196" w:type="dxa"/>
          </w:tcPr>
          <w:p w:rsidR="00FE2692" w:rsidRDefault="00FE2692" w:rsidP="00FE2692">
            <w:pPr>
              <w:pStyle w:val="NormalWeb"/>
            </w:pPr>
            <w:r>
              <w:t>4. go to the beach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85850"/>
                  <wp:effectExtent l="1905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79" type="#_x0000_t75" style="width:31.5pt;height:40.5pt" o:ole="">
                  <v:imagedata r:id="rId26" o:title=""/>
                </v:shape>
                <o:OLEObject Type="Embed" ProgID="Package" ShapeID="_x0000_i1179" DrawAspect="Content" ObjectID="_1649774716" r:id="rId27"/>
              </w:object>
            </w:r>
          </w:p>
        </w:tc>
      </w:tr>
      <w:tr w:rsidR="00FE2692" w:rsidTr="00FE2692">
        <w:tc>
          <w:tcPr>
            <w:tcW w:w="7196" w:type="dxa"/>
          </w:tcPr>
          <w:p w:rsidR="00FE2692" w:rsidRDefault="00FE2692" w:rsidP="00FE2692">
            <w:pPr>
              <w:pStyle w:val="NormalWeb"/>
            </w:pPr>
            <w:r>
              <w:lastRenderedPageBreak/>
              <w:t>5. stay at home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47750"/>
                  <wp:effectExtent l="1905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74" type="#_x0000_t75" style="width:31.5pt;height:40.5pt" o:ole="">
                  <v:imagedata r:id="rId30" o:title=""/>
                </v:shape>
                <o:OLEObject Type="Embed" ProgID="Package" ShapeID="_x0000_i1174" DrawAspect="Content" ObjectID="_1649774717" r:id="rId31"/>
              </w:object>
            </w:r>
          </w:p>
        </w:tc>
      </w:tr>
      <w:tr w:rsidR="00FE2692" w:rsidTr="00FE2692">
        <w:tc>
          <w:tcPr>
            <w:tcW w:w="7196" w:type="dxa"/>
          </w:tcPr>
          <w:p w:rsidR="00FE2692" w:rsidRPr="00D35BAF" w:rsidRDefault="00FE2692" w:rsidP="00FE2692">
            <w:pPr>
              <w:pStyle w:val="NormalWeb"/>
            </w:pPr>
            <w:r>
              <w:t>6. play tennis</w:t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 w:rsidRPr="00FE2692">
              <w:drawing>
                <wp:inline distT="0" distB="0" distL="0" distR="0">
                  <wp:extent cx="1362075" cy="1057275"/>
                  <wp:effectExtent l="19050" t="0" r="9525" b="0"/>
                  <wp:docPr id="3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92" w:rsidRDefault="00FE2692" w:rsidP="00FE2692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76325"/>
                  <wp:effectExtent l="1905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E2692" w:rsidRDefault="00FE2692" w:rsidP="00FE2692">
            <w:pPr>
              <w:pStyle w:val="NormalWeb"/>
              <w:jc w:val="center"/>
            </w:pPr>
            <w:r w:rsidRPr="00FE2692">
              <w:object w:dxaOrig="630" w:dyaOrig="811">
                <v:shape id="_x0000_i1168" type="#_x0000_t75" style="width:31.5pt;height:40.5pt" o:ole="">
                  <v:imagedata r:id="rId33" o:title=""/>
                </v:shape>
                <o:OLEObject Type="Embed" ProgID="Package" ShapeID="_x0000_i1168" DrawAspect="Content" ObjectID="_1649774718" r:id="rId34"/>
              </w:object>
            </w:r>
          </w:p>
        </w:tc>
      </w:tr>
    </w:tbl>
    <w:p w:rsidR="0078108E" w:rsidRPr="001178BE" w:rsidRDefault="0078108E" w:rsidP="001178BE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E2692" w:rsidRPr="00FE2692" w:rsidRDefault="00FE2692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FE2692">
        <w:rPr>
          <w:rStyle w:val="title-breadcrumb"/>
          <w:b/>
          <w:bCs/>
          <w:sz w:val="36"/>
          <w:szCs w:val="36"/>
        </w:rPr>
        <w:t>Common verb phrases 2: free time: Activity 2</w:t>
      </w:r>
    </w:p>
    <w:p w:rsidR="007C1D07" w:rsidRPr="00FE2692" w:rsidRDefault="00FE2692" w:rsidP="00FE2692">
      <w:pPr>
        <w:pStyle w:val="NormalWeb"/>
        <w:rPr>
          <w:sz w:val="28"/>
          <w:szCs w:val="28"/>
        </w:rPr>
      </w:pPr>
      <w:r w:rsidRPr="00FE2692">
        <w:rPr>
          <w:sz w:val="28"/>
          <w:szCs w:val="28"/>
        </w:rPr>
        <w:t>Look at the photos. Choose the correct answers.</w:t>
      </w: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FE2692" w:rsidTr="008E5AC1">
        <w:tc>
          <w:tcPr>
            <w:tcW w:w="6487" w:type="dxa"/>
            <w:vAlign w:val="center"/>
          </w:tcPr>
          <w:p w:rsidR="00FE2692" w:rsidRPr="008E5AC1" w:rsidRDefault="00FE2692" w:rsidP="008E5AC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8E5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lastRenderedPageBreak/>
              <w:t>hike / swim</w:t>
            </w:r>
          </w:p>
          <w:p w:rsidR="00FE2692" w:rsidRPr="008E5AC1" w:rsidRDefault="00FE2692" w:rsidP="008E5AC1">
            <w:pPr>
              <w:shd w:val="clear" w:color="auto" w:fill="FFFFFF"/>
              <w:bidi w:val="0"/>
              <w:spacing w:before="100" w:beforeAutospacing="1" w:after="100" w:afterAutospacing="1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92" w:rsidTr="008E5AC1">
        <w:tc>
          <w:tcPr>
            <w:tcW w:w="6487" w:type="dxa"/>
            <w:vAlign w:val="center"/>
          </w:tcPr>
          <w:p w:rsidR="00FE2692" w:rsidRPr="008E5AC1" w:rsidRDefault="00FE2692" w:rsidP="008E5AC1">
            <w:pPr>
              <w:pStyle w:val="ListParagraph"/>
              <w:numPr>
                <w:ilvl w:val="0"/>
                <w:numId w:val="40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>do</w:t>
            </w:r>
            <w:proofErr w:type="gramEnd"/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 play</w:t>
            </w: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5AC1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>the piano .</w:t>
            </w: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81125" cy="1057275"/>
                  <wp:effectExtent l="19050" t="0" r="9525" b="0"/>
                  <wp:docPr id="5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92" w:rsidTr="008E5AC1">
        <w:tc>
          <w:tcPr>
            <w:tcW w:w="6487" w:type="dxa"/>
            <w:vAlign w:val="center"/>
          </w:tcPr>
          <w:p w:rsidR="00FE2692" w:rsidRPr="008E5AC1" w:rsidRDefault="00FE2692" w:rsidP="008E5AC1">
            <w:pPr>
              <w:pStyle w:val="ListParagraph"/>
              <w:numPr>
                <w:ilvl w:val="0"/>
                <w:numId w:val="40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swim / relax </w:t>
            </w: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14450" cy="1076325"/>
                  <wp:effectExtent l="19050" t="0" r="0" b="0"/>
                  <wp:docPr id="4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92" w:rsidTr="008E5AC1">
        <w:tc>
          <w:tcPr>
            <w:tcW w:w="6487" w:type="dxa"/>
            <w:vAlign w:val="center"/>
          </w:tcPr>
          <w:p w:rsidR="00FE2692" w:rsidRPr="008E5AC1" w:rsidRDefault="008E5AC1" w:rsidP="008E5AC1">
            <w:pPr>
              <w:pStyle w:val="ListParagraph"/>
              <w:numPr>
                <w:ilvl w:val="0"/>
                <w:numId w:val="40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>go / meet</w:t>
            </w: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C1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friends </w:t>
            </w: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04925" cy="952500"/>
                  <wp:effectExtent l="19050" t="0" r="952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92" w:rsidTr="008E5AC1">
        <w:tc>
          <w:tcPr>
            <w:tcW w:w="6487" w:type="dxa"/>
            <w:vAlign w:val="center"/>
          </w:tcPr>
          <w:p w:rsidR="00FE2692" w:rsidRPr="008E5AC1" w:rsidRDefault="008E5AC1" w:rsidP="008E5AC1">
            <w:pPr>
              <w:pStyle w:val="ListParagraph"/>
              <w:numPr>
                <w:ilvl w:val="0"/>
                <w:numId w:val="40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relax / walk </w:t>
            </w: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0175" cy="1066800"/>
                  <wp:effectExtent l="19050" t="0" r="9525" b="0"/>
                  <wp:docPr id="6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92" w:rsidTr="008E5AC1">
        <w:tc>
          <w:tcPr>
            <w:tcW w:w="6487" w:type="dxa"/>
            <w:vAlign w:val="center"/>
          </w:tcPr>
          <w:p w:rsidR="00FE2692" w:rsidRPr="008E5AC1" w:rsidRDefault="008E5AC1" w:rsidP="008E5AC1">
            <w:pPr>
              <w:pStyle w:val="ListParagraph"/>
              <w:numPr>
                <w:ilvl w:val="0"/>
                <w:numId w:val="40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AC1">
              <w:rPr>
                <w:rStyle w:val="activity-header-titl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travel / stay </w:t>
            </w:r>
          </w:p>
        </w:tc>
        <w:tc>
          <w:tcPr>
            <w:tcW w:w="2755" w:type="dxa"/>
            <w:vAlign w:val="center"/>
          </w:tcPr>
          <w:p w:rsidR="00FE2692" w:rsidRDefault="00FE2692" w:rsidP="00FE2692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71600" cy="1095375"/>
                  <wp:effectExtent l="19050" t="0" r="0" b="0"/>
                  <wp:docPr id="7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8E5AC1" w:rsidRPr="008E5AC1" w:rsidRDefault="008E5AC1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8E5AC1">
        <w:rPr>
          <w:rStyle w:val="title-breadcrumb"/>
          <w:b/>
          <w:bCs/>
          <w:sz w:val="36"/>
          <w:szCs w:val="36"/>
        </w:rPr>
        <w:t>/w/, /h/, /</w:t>
      </w:r>
      <w:proofErr w:type="spellStart"/>
      <w:r w:rsidRPr="008E5AC1">
        <w:rPr>
          <w:rStyle w:val="title-breadcrumb"/>
          <w:b/>
          <w:bCs/>
          <w:sz w:val="36"/>
          <w:szCs w:val="36"/>
        </w:rPr>
        <w:t>ɛr</w:t>
      </w:r>
      <w:proofErr w:type="spellEnd"/>
      <w:r w:rsidRPr="008E5AC1">
        <w:rPr>
          <w:rStyle w:val="title-breadcrumb"/>
          <w:b/>
          <w:bCs/>
          <w:sz w:val="36"/>
          <w:szCs w:val="36"/>
        </w:rPr>
        <w:t>/, and /</w:t>
      </w:r>
      <w:proofErr w:type="spellStart"/>
      <w:r w:rsidRPr="008E5AC1">
        <w:rPr>
          <w:rStyle w:val="title-breadcrumb"/>
          <w:b/>
          <w:bCs/>
          <w:sz w:val="36"/>
          <w:szCs w:val="36"/>
        </w:rPr>
        <w:t>aʊ</w:t>
      </w:r>
      <w:proofErr w:type="spellEnd"/>
      <w:r w:rsidRPr="008E5AC1">
        <w:rPr>
          <w:rStyle w:val="title-breadcrumb"/>
          <w:b/>
          <w:bCs/>
          <w:sz w:val="36"/>
          <w:szCs w:val="36"/>
        </w:rPr>
        <w:t>/</w:t>
      </w:r>
    </w:p>
    <w:p w:rsidR="00CC00B1" w:rsidRPr="008E5AC1" w:rsidRDefault="008E5AC1" w:rsidP="008E5AC1">
      <w:pPr>
        <w:pStyle w:val="NormalWeb"/>
        <w:rPr>
          <w:sz w:val="28"/>
          <w:szCs w:val="28"/>
        </w:rPr>
      </w:pPr>
      <w:r w:rsidRPr="008E5AC1">
        <w:rPr>
          <w:sz w:val="28"/>
          <w:szCs w:val="28"/>
        </w:rPr>
        <w:t>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E5AC1" w:rsidTr="003621FB">
        <w:tc>
          <w:tcPr>
            <w:tcW w:w="3080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C1" w:rsidTr="003621FB">
        <w:tc>
          <w:tcPr>
            <w:tcW w:w="3080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962025" cy="914400"/>
                  <wp:effectExtent l="19050" t="0" r="952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04875"/>
                  <wp:effectExtent l="1905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5AC1" w:rsidRDefault="008E5AC1" w:rsidP="003621F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895350"/>
                  <wp:effectExtent l="19050" t="0" r="952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E5AC1" w:rsidTr="008E5AC1"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95" w:dyaOrig="811">
                <v:shape id="_x0000_i1373" type="#_x0000_t75" style="width:54.75pt;height:40.5pt" o:ole="">
                  <v:imagedata r:id="rId41" o:title=""/>
                </v:shape>
                <o:OLEObject Type="Embed" ProgID="Package" ShapeID="_x0000_i1373" DrawAspect="Content" ObjectID="_1649774719" r:id="rId42"/>
              </w:object>
            </w:r>
          </w:p>
        </w:tc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380" w:dyaOrig="811">
                <v:shape id="_x0000_i1376" type="#_x0000_t75" style="width:69pt;height:40.5pt" o:ole="">
                  <v:imagedata r:id="rId43" o:title=""/>
                </v:shape>
                <o:OLEObject Type="Embed" ProgID="Package" ShapeID="_x0000_i1376" DrawAspect="Content" ObjectID="_1649774720" r:id="rId44"/>
              </w:object>
            </w: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C1" w:rsidTr="008E5AC1"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590" w:dyaOrig="811">
                <v:shape id="_x0000_i1374" type="#_x0000_t75" style="width:79.5pt;height:40.5pt" o:ole="">
                  <v:imagedata r:id="rId45" o:title=""/>
                </v:shape>
                <o:OLEObject Type="Embed" ProgID="Package" ShapeID="_x0000_i1374" DrawAspect="Content" ObjectID="_1649774721" r:id="rId46"/>
              </w:object>
            </w:r>
          </w:p>
        </w:tc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20" w:dyaOrig="811">
                <v:shape id="_x0000_i1377" type="#_x0000_t75" style="width:51pt;height:40.5pt" o:ole="">
                  <v:imagedata r:id="rId47" o:title=""/>
                </v:shape>
                <o:OLEObject Type="Embed" ProgID="Package" ShapeID="_x0000_i1377" DrawAspect="Content" ObjectID="_1649774722" r:id="rId48"/>
              </w:object>
            </w: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C1" w:rsidTr="008E5AC1"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006" w:dyaOrig="811">
                <v:shape id="_x0000_i1375" type="#_x0000_t75" style="width:50.25pt;height:40.5pt" o:ole="">
                  <v:imagedata r:id="rId49" o:title=""/>
                </v:shape>
                <o:OLEObject Type="Embed" ProgID="Package" ShapeID="_x0000_i1375" DrawAspect="Content" ObjectID="_1649774723" r:id="rId50"/>
              </w:object>
            </w:r>
          </w:p>
        </w:tc>
        <w:tc>
          <w:tcPr>
            <w:tcW w:w="2310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1">
              <w:rPr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362" type="#_x0000_t75" style="width:58.5pt;height:40.5pt" o:ole="">
                  <v:imagedata r:id="rId51" o:title=""/>
                </v:shape>
                <o:OLEObject Type="Embed" ProgID="Package" ShapeID="_x0000_i1362" DrawAspect="Content" ObjectID="_1649774724" r:id="rId52"/>
              </w:object>
            </w:r>
          </w:p>
        </w:tc>
        <w:tc>
          <w:tcPr>
            <w:tcW w:w="2311" w:type="dxa"/>
            <w:vAlign w:val="center"/>
          </w:tcPr>
          <w:p w:rsidR="008E5AC1" w:rsidRDefault="008E5AC1" w:rsidP="008E5AC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AC1" w:rsidRPr="008E5AC1" w:rsidRDefault="008E5AC1" w:rsidP="008E5AC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B" w:rsidRPr="003621FB" w:rsidRDefault="003621FB" w:rsidP="001178BE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621FB">
        <w:rPr>
          <w:rStyle w:val="title-breadcrumb"/>
          <w:b/>
          <w:bCs/>
          <w:sz w:val="36"/>
          <w:szCs w:val="36"/>
        </w:rPr>
        <w:t>Tony's</w:t>
      </w:r>
      <w:proofErr w:type="spellEnd"/>
      <w:r w:rsidRPr="003621FB">
        <w:rPr>
          <w:rStyle w:val="title-breadcrumb"/>
          <w:b/>
          <w:bCs/>
          <w:sz w:val="36"/>
          <w:szCs w:val="36"/>
        </w:rPr>
        <w:t xml:space="preserve"> weekend: Activity 1</w:t>
      </w:r>
    </w:p>
    <w:p w:rsidR="003621FB" w:rsidRPr="003621FB" w:rsidRDefault="003621FB" w:rsidP="003621FB">
      <w:pPr>
        <w:pStyle w:val="NormalWeb"/>
        <w:rPr>
          <w:sz w:val="28"/>
          <w:szCs w:val="28"/>
        </w:rPr>
      </w:pPr>
      <w:r w:rsidRPr="003621FB">
        <w:rPr>
          <w:sz w:val="28"/>
          <w:szCs w:val="28"/>
        </w:rPr>
        <w:t xml:space="preserve">Listen to the interview with Tony. Check the things he </w:t>
      </w:r>
      <w:r w:rsidRPr="003621FB">
        <w:rPr>
          <w:i/>
          <w:iCs/>
          <w:sz w:val="28"/>
          <w:szCs w:val="28"/>
        </w:rPr>
        <w:t>usually</w:t>
      </w:r>
      <w:r w:rsidRPr="003621FB">
        <w:rPr>
          <w:sz w:val="28"/>
          <w:szCs w:val="28"/>
        </w:rPr>
        <w:t xml:space="preserve"> or </w:t>
      </w:r>
      <w:r w:rsidRPr="003621FB">
        <w:rPr>
          <w:i/>
          <w:iCs/>
          <w:sz w:val="28"/>
          <w:szCs w:val="28"/>
        </w:rPr>
        <w:t xml:space="preserve">always </w:t>
      </w:r>
      <w:r w:rsidRPr="003621FB">
        <w:rPr>
          <w:sz w:val="28"/>
          <w:szCs w:val="28"/>
        </w:rPr>
        <w:t>does on the weekend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3621FB" w:rsidTr="003621FB">
        <w:tc>
          <w:tcPr>
            <w:tcW w:w="7621" w:type="dxa"/>
          </w:tcPr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es to a party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kes up early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es to the gym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kes a shower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 housework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ads the newspaper </w:t>
            </w:r>
          </w:p>
          <w:p w:rsidR="003621FB" w:rsidRPr="003621FB" w:rsidRDefault="003621FB" w:rsidP="003621FB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21F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rinks coffee </w:t>
            </w:r>
          </w:p>
          <w:p w:rsidR="003621FB" w:rsidRDefault="003621FB" w:rsidP="003621FB">
            <w:pPr>
              <w:pStyle w:val="NormalWeb"/>
              <w:numPr>
                <w:ilvl w:val="0"/>
                <w:numId w:val="41"/>
              </w:numPr>
            </w:pPr>
            <w:r w:rsidRPr="003621FB">
              <w:rPr>
                <w:lang w:bidi="ar-SA"/>
              </w:rPr>
              <w:t>dances</w:t>
            </w:r>
          </w:p>
        </w:tc>
        <w:tc>
          <w:tcPr>
            <w:tcW w:w="1621" w:type="dxa"/>
            <w:vAlign w:val="center"/>
          </w:tcPr>
          <w:p w:rsidR="003621FB" w:rsidRDefault="003621FB" w:rsidP="003621FB">
            <w:pPr>
              <w:pStyle w:val="NormalWeb"/>
              <w:jc w:val="center"/>
            </w:pPr>
            <w:r w:rsidRPr="003621FB">
              <w:object w:dxaOrig="1441" w:dyaOrig="811">
                <v:shape id="_x0000_i1386" type="#_x0000_t75" style="width:1in;height:40.5pt" o:ole="">
                  <v:imagedata r:id="rId53" o:title=""/>
                </v:shape>
                <o:OLEObject Type="Embed" ProgID="Package" ShapeID="_x0000_i1386" DrawAspect="Content" ObjectID="_1649774725" r:id="rId54"/>
              </w:object>
            </w: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3621FB" w:rsidRPr="003621FB" w:rsidRDefault="003621FB" w:rsidP="003621FB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>
        <w:rPr>
          <w:rStyle w:val="title-breadcrumb"/>
          <w:b/>
          <w:bCs/>
          <w:sz w:val="36"/>
          <w:szCs w:val="36"/>
        </w:rPr>
        <w:t>Tony's</w:t>
      </w:r>
      <w:proofErr w:type="spellEnd"/>
      <w:r>
        <w:rPr>
          <w:rStyle w:val="title-breadcrumb"/>
          <w:b/>
          <w:bCs/>
          <w:sz w:val="36"/>
          <w:szCs w:val="36"/>
        </w:rPr>
        <w:t xml:space="preserve"> weekend: Activity 2</w:t>
      </w:r>
    </w:p>
    <w:p w:rsidR="001178BE" w:rsidRPr="003621FB" w:rsidRDefault="003621FB" w:rsidP="003621FB">
      <w:pPr>
        <w:pStyle w:val="NormalWeb"/>
        <w:rPr>
          <w:sz w:val="32"/>
          <w:szCs w:val="32"/>
        </w:rPr>
      </w:pPr>
      <w:r w:rsidRPr="003621FB">
        <w:rPr>
          <w:sz w:val="28"/>
          <w:szCs w:val="28"/>
        </w:rPr>
        <w:t>Listen again and complete the conversation.</w:t>
      </w:r>
    </w:p>
    <w:p w:rsidR="00CD4107" w:rsidRPr="00CD4107" w:rsidRDefault="00CD4107" w:rsidP="008F75F3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D4107" w:rsidTr="00CD4107">
        <w:tc>
          <w:tcPr>
            <w:tcW w:w="7584" w:type="dxa"/>
          </w:tcPr>
          <w:p w:rsidR="00CD4107" w:rsidRDefault="003621FB" w:rsidP="003621FB">
            <w:pPr>
              <w:pStyle w:val="NormalWeb"/>
              <w:rPr>
                <w:sz w:val="22"/>
                <w:szCs w:val="22"/>
              </w:rPr>
            </w:pPr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 xml:space="preserve"> Tony, _______</w:t>
            </w:r>
            <w:proofErr w:type="gramStart"/>
            <w:r>
              <w:rPr>
                <w:rStyle w:val="item"/>
              </w:rPr>
              <w:t>_  _</w:t>
            </w:r>
            <w:proofErr w:type="gramEnd"/>
            <w:r>
              <w:rPr>
                <w:rStyle w:val="item"/>
              </w:rPr>
              <w:t>_______  do you get up on weekends?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 xml:space="preserve"> I ________   get up late – about ten o’clock or ten-thirty. I ________   get up early. After that, I ________   take a shower and have a big breakfast.</w:t>
            </w:r>
            <w:r>
              <w:br/>
            </w:r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> ________   _______</w:t>
            </w:r>
            <w:proofErr w:type="gramStart"/>
            <w:r>
              <w:rPr>
                <w:rStyle w:val="item"/>
              </w:rPr>
              <w:t>_  have</w:t>
            </w:r>
            <w:proofErr w:type="gramEnd"/>
            <w:r>
              <w:rPr>
                <w:rStyle w:val="item"/>
              </w:rPr>
              <w:t xml:space="preserve"> coffee or tea with breakfast?</w:t>
            </w:r>
            <w:r>
              <w:br/>
            </w:r>
            <w:r>
              <w:rPr>
                <w:rStyle w:val="item"/>
                <w:b/>
                <w:bCs/>
              </w:rPr>
              <w:lastRenderedPageBreak/>
              <w:t>B</w:t>
            </w:r>
            <w:r>
              <w:rPr>
                <w:rStyle w:val="item"/>
              </w:rPr>
              <w:t xml:space="preserve"> Well, actually, I ________   drink coffee or tea. I usually have orange juice.</w:t>
            </w:r>
            <w:r>
              <w:br/>
            </w:r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> _______</w:t>
            </w:r>
            <w:proofErr w:type="gramStart"/>
            <w:r>
              <w:rPr>
                <w:rStyle w:val="item"/>
              </w:rPr>
              <w:t>_  do</w:t>
            </w:r>
            <w:proofErr w:type="gramEnd"/>
            <w:r>
              <w:rPr>
                <w:rStyle w:val="item"/>
              </w:rPr>
              <w:t xml:space="preserve"> you do after breakfast?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 xml:space="preserve"> I usually read the newspaper and listen to music.</w:t>
            </w:r>
            <w:r>
              <w:br/>
            </w:r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 xml:space="preserve"> Do you do housework?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> _______</w:t>
            </w:r>
            <w:proofErr w:type="gramStart"/>
            <w:r>
              <w:rPr>
                <w:rStyle w:val="item"/>
              </w:rPr>
              <w:t>_  .</w:t>
            </w:r>
            <w:proofErr w:type="gramEnd"/>
            <w:r>
              <w:rPr>
                <w:rStyle w:val="item"/>
              </w:rPr>
              <w:t xml:space="preserve"> But ________   usually.</w:t>
            </w:r>
            <w:r>
              <w:br/>
            </w:r>
            <w:proofErr w:type="gramStart"/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 xml:space="preserve"> What</w:t>
            </w:r>
            <w:proofErr w:type="gramEnd"/>
            <w:r>
              <w:rPr>
                <w:rStyle w:val="item"/>
              </w:rPr>
              <w:t xml:space="preserve"> do you do in the afternoon?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 xml:space="preserve"> Nothing special. I sometimes go to the gym.</w:t>
            </w:r>
            <w:r>
              <w:br/>
            </w:r>
            <w:proofErr w:type="gramStart"/>
            <w:r>
              <w:rPr>
                <w:rStyle w:val="item"/>
                <w:b/>
                <w:bCs/>
              </w:rPr>
              <w:t>A</w:t>
            </w:r>
            <w:r>
              <w:rPr>
                <w:rStyle w:val="item"/>
              </w:rPr>
              <w:t xml:space="preserve"> What</w:t>
            </w:r>
            <w:proofErr w:type="gramEnd"/>
            <w:r>
              <w:rPr>
                <w:rStyle w:val="item"/>
              </w:rPr>
              <w:t xml:space="preserve"> do you do in the evening?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 xml:space="preserve"> I _______</w:t>
            </w:r>
            <w:proofErr w:type="gramStart"/>
            <w:r>
              <w:rPr>
                <w:rStyle w:val="item"/>
              </w:rPr>
              <w:t>_  _</w:t>
            </w:r>
            <w:proofErr w:type="gramEnd"/>
            <w:r>
              <w:rPr>
                <w:rStyle w:val="item"/>
              </w:rPr>
              <w:t>_______  out with my friends. We usually go to a party and dance!</w:t>
            </w:r>
          </w:p>
        </w:tc>
        <w:tc>
          <w:tcPr>
            <w:tcW w:w="1658" w:type="dxa"/>
            <w:vAlign w:val="center"/>
          </w:tcPr>
          <w:p w:rsidR="00CD4107" w:rsidRDefault="003621FB" w:rsidP="00CD4107">
            <w:pPr>
              <w:pStyle w:val="NormalWeb"/>
              <w:jc w:val="center"/>
              <w:rPr>
                <w:sz w:val="22"/>
                <w:szCs w:val="22"/>
              </w:rPr>
            </w:pPr>
            <w:r w:rsidRPr="003621FB">
              <w:object w:dxaOrig="1440" w:dyaOrig="810">
                <v:shape id="_x0000_i1456" type="#_x0000_t75" style="width:1in;height:40.5pt" o:ole="">
                  <v:imagedata r:id="rId55" o:title=""/>
                </v:shape>
                <o:OLEObject Type="Embed" ProgID="Package" ShapeID="_x0000_i1456" DrawAspect="Content" ObjectID="_1649774726" r:id="rId56"/>
              </w:object>
            </w:r>
          </w:p>
        </w:tc>
      </w:tr>
    </w:tbl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1178BE" w:rsidRPr="001178BE" w:rsidRDefault="001178BE" w:rsidP="001178B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My job: Activity 2</w:t>
      </w:r>
    </w:p>
    <w:p w:rsidR="00CD4107" w:rsidRPr="00B17B67" w:rsidRDefault="00B17B67" w:rsidP="00B17B67">
      <w:pPr>
        <w:pStyle w:val="NormalWeb"/>
        <w:rPr>
          <w:sz w:val="32"/>
          <w:szCs w:val="32"/>
        </w:rPr>
      </w:pPr>
      <w:r w:rsidRPr="00B17B67">
        <w:rPr>
          <w:sz w:val="28"/>
          <w:szCs w:val="28"/>
        </w:rPr>
        <w:t>Listen again and complete the sentences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D4107" w:rsidTr="00CD4107">
        <w:tc>
          <w:tcPr>
            <w:tcW w:w="7586" w:type="dxa"/>
          </w:tcPr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work in a bi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I welcome people when they arrive and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help them if they have any problems, with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or the television, or the </w:t>
            </w:r>
            <w:proofErr w:type="spell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-fi</w:t>
            </w:r>
            <w:proofErr w:type="spell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t’s </w:t>
            </w:r>
            <w:proofErr w:type="gram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proofErr w:type="gram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b because I meet people from a lot of different countries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My job is OK. I work from Monday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o I don’t have a lot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of free time. I help people find what they want. S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very difficult!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work at lunch time and in 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like my job, but the day is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very long and I finish work late at night. Saturday is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 because there are a lot of people in the restaurant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don’t like my job because I’m in 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l day. I take people where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y want to go. Some people talk to me but most of them talk on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 work at a different time </w:t>
            </w:r>
            <w:proofErr w:type="spell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</w:t>
            </w:r>
            <w:proofErr w:type="spell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One week I work from six o’clock in the morning until three o’clock in the afternoon. The next week I work from ten o’clock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til seven o’clock at night. I work for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makes cars. My job isn’t very interesting, but I really like the people I work with.</w:t>
            </w:r>
          </w:p>
          <w:p w:rsidR="00CD4107" w:rsidRPr="008F75F3" w:rsidRDefault="00CD4107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56" w:type="dxa"/>
            <w:vAlign w:val="center"/>
          </w:tcPr>
          <w:p w:rsidR="00CD4107" w:rsidRDefault="00B17B67" w:rsidP="00CD4107">
            <w:pPr>
              <w:pStyle w:val="NormalWeb"/>
              <w:jc w:val="center"/>
              <w:rPr>
                <w:sz w:val="28"/>
                <w:szCs w:val="28"/>
              </w:rPr>
            </w:pPr>
            <w:r w:rsidRPr="001178BE">
              <w:rPr>
                <w:sz w:val="22"/>
                <w:szCs w:val="22"/>
              </w:rPr>
              <w:object w:dxaOrig="1440" w:dyaOrig="810">
                <v:shape id="_x0000_i1063" type="#_x0000_t75" style="width:1in;height:40.5pt" o:ole="">
                  <v:imagedata r:id="rId57" o:title=""/>
                </v:shape>
                <o:OLEObject Type="Embed" ProgID="Package" ShapeID="_x0000_i1063" DrawAspect="Content" ObjectID="_1649774727" r:id="rId58"/>
              </w:object>
            </w:r>
          </w:p>
        </w:tc>
      </w:tr>
    </w:tbl>
    <w:p w:rsidR="006E6BD0" w:rsidRDefault="006E6BD0" w:rsidP="008F75F3">
      <w:pPr>
        <w:pStyle w:val="NormalWeb"/>
        <w:rPr>
          <w:rStyle w:val="activity-header-title"/>
          <w:szCs w:val="32"/>
        </w:rPr>
      </w:pPr>
    </w:p>
    <w:sectPr w:rsidR="006E6BD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FB" w:rsidRDefault="003621FB" w:rsidP="00D35CE8">
      <w:pPr>
        <w:spacing w:after="0" w:line="240" w:lineRule="auto"/>
      </w:pPr>
      <w:r>
        <w:separator/>
      </w:r>
    </w:p>
  </w:endnote>
  <w:end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FB" w:rsidRDefault="003621FB" w:rsidP="00D35CE8">
      <w:pPr>
        <w:spacing w:after="0" w:line="240" w:lineRule="auto"/>
      </w:pPr>
      <w:r>
        <w:separator/>
      </w:r>
    </w:p>
  </w:footnote>
  <w:foot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2127"/>
    <w:multiLevelType w:val="multilevel"/>
    <w:tmpl w:val="400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42A9"/>
    <w:multiLevelType w:val="multilevel"/>
    <w:tmpl w:val="3A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64F"/>
    <w:multiLevelType w:val="multilevel"/>
    <w:tmpl w:val="4E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E62E0"/>
    <w:multiLevelType w:val="multilevel"/>
    <w:tmpl w:val="116E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411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B431C"/>
    <w:multiLevelType w:val="multilevel"/>
    <w:tmpl w:val="9A7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8749D"/>
    <w:multiLevelType w:val="hybridMultilevel"/>
    <w:tmpl w:val="78282752"/>
    <w:lvl w:ilvl="0" w:tplc="16DEB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246E3A"/>
    <w:multiLevelType w:val="hybridMultilevel"/>
    <w:tmpl w:val="0544637A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461D"/>
    <w:multiLevelType w:val="multilevel"/>
    <w:tmpl w:val="2D1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758A"/>
    <w:multiLevelType w:val="multilevel"/>
    <w:tmpl w:val="07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C7943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87BA2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A564DE"/>
    <w:multiLevelType w:val="hybridMultilevel"/>
    <w:tmpl w:val="519C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454B8"/>
    <w:multiLevelType w:val="multilevel"/>
    <w:tmpl w:val="B5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97FD1"/>
    <w:multiLevelType w:val="multilevel"/>
    <w:tmpl w:val="99D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30B30"/>
    <w:multiLevelType w:val="multilevel"/>
    <w:tmpl w:val="C1E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831EE"/>
    <w:multiLevelType w:val="multilevel"/>
    <w:tmpl w:val="6CB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31786"/>
    <w:multiLevelType w:val="multilevel"/>
    <w:tmpl w:val="4D86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555A"/>
    <w:multiLevelType w:val="multilevel"/>
    <w:tmpl w:val="3EB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52DC4"/>
    <w:multiLevelType w:val="multilevel"/>
    <w:tmpl w:val="FA00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97D8C"/>
    <w:multiLevelType w:val="multilevel"/>
    <w:tmpl w:val="6BE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87089"/>
    <w:multiLevelType w:val="hybridMultilevel"/>
    <w:tmpl w:val="E6EEEFA2"/>
    <w:lvl w:ilvl="0" w:tplc="1286EA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4934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C30C1F"/>
    <w:multiLevelType w:val="multilevel"/>
    <w:tmpl w:val="62A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A3E97"/>
    <w:multiLevelType w:val="multilevel"/>
    <w:tmpl w:val="BE6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245BA"/>
    <w:multiLevelType w:val="multilevel"/>
    <w:tmpl w:val="7DB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565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428CB"/>
    <w:multiLevelType w:val="multilevel"/>
    <w:tmpl w:val="750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75B3E"/>
    <w:multiLevelType w:val="hybridMultilevel"/>
    <w:tmpl w:val="EAFA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E5249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02463"/>
    <w:multiLevelType w:val="multilevel"/>
    <w:tmpl w:val="2ED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AE31E8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C1674"/>
    <w:multiLevelType w:val="hybridMultilevel"/>
    <w:tmpl w:val="38AC6702"/>
    <w:lvl w:ilvl="0" w:tplc="148ECC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1"/>
  </w:num>
  <w:num w:numId="3">
    <w:abstractNumId w:val="20"/>
  </w:num>
  <w:num w:numId="4">
    <w:abstractNumId w:val="34"/>
  </w:num>
  <w:num w:numId="5">
    <w:abstractNumId w:val="14"/>
  </w:num>
  <w:num w:numId="6">
    <w:abstractNumId w:val="37"/>
  </w:num>
  <w:num w:numId="7">
    <w:abstractNumId w:val="11"/>
  </w:num>
  <w:num w:numId="8">
    <w:abstractNumId w:val="0"/>
  </w:num>
  <w:num w:numId="9">
    <w:abstractNumId w:val="21"/>
  </w:num>
  <w:num w:numId="10">
    <w:abstractNumId w:val="10"/>
  </w:num>
  <w:num w:numId="11">
    <w:abstractNumId w:val="18"/>
  </w:num>
  <w:num w:numId="12">
    <w:abstractNumId w:val="33"/>
  </w:num>
  <w:num w:numId="13">
    <w:abstractNumId w:val="30"/>
  </w:num>
  <w:num w:numId="14">
    <w:abstractNumId w:val="28"/>
  </w:num>
  <w:num w:numId="15">
    <w:abstractNumId w:val="7"/>
  </w:num>
  <w:num w:numId="16">
    <w:abstractNumId w:val="38"/>
  </w:num>
  <w:num w:numId="17">
    <w:abstractNumId w:val="3"/>
  </w:num>
  <w:num w:numId="18">
    <w:abstractNumId w:val="6"/>
  </w:num>
  <w:num w:numId="19">
    <w:abstractNumId w:val="31"/>
  </w:num>
  <w:num w:numId="20">
    <w:abstractNumId w:val="24"/>
  </w:num>
  <w:num w:numId="21">
    <w:abstractNumId w:val="2"/>
  </w:num>
  <w:num w:numId="22">
    <w:abstractNumId w:val="19"/>
  </w:num>
  <w:num w:numId="23">
    <w:abstractNumId w:val="17"/>
  </w:num>
  <w:num w:numId="24">
    <w:abstractNumId w:val="1"/>
  </w:num>
  <w:num w:numId="25">
    <w:abstractNumId w:val="16"/>
  </w:num>
  <w:num w:numId="26">
    <w:abstractNumId w:val="23"/>
  </w:num>
  <w:num w:numId="27">
    <w:abstractNumId w:val="4"/>
  </w:num>
  <w:num w:numId="28">
    <w:abstractNumId w:val="39"/>
  </w:num>
  <w:num w:numId="29">
    <w:abstractNumId w:val="5"/>
  </w:num>
  <w:num w:numId="30">
    <w:abstractNumId w:val="32"/>
  </w:num>
  <w:num w:numId="31">
    <w:abstractNumId w:val="13"/>
  </w:num>
  <w:num w:numId="32">
    <w:abstractNumId w:val="36"/>
  </w:num>
  <w:num w:numId="33">
    <w:abstractNumId w:val="12"/>
  </w:num>
  <w:num w:numId="34">
    <w:abstractNumId w:val="27"/>
  </w:num>
  <w:num w:numId="35">
    <w:abstractNumId w:val="25"/>
  </w:num>
  <w:num w:numId="36">
    <w:abstractNumId w:val="40"/>
  </w:num>
  <w:num w:numId="37">
    <w:abstractNumId w:val="9"/>
  </w:num>
  <w:num w:numId="38">
    <w:abstractNumId w:val="35"/>
  </w:num>
  <w:num w:numId="39">
    <w:abstractNumId w:val="22"/>
  </w:num>
  <w:num w:numId="40">
    <w:abstractNumId w:val="15"/>
  </w:num>
  <w:num w:numId="41">
    <w:abstractNumId w:val="8"/>
  </w:num>
  <w:num w:numId="42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21FB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10A3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E5AC1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3183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2692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  <w:style w:type="character" w:customStyle="1" w:styleId="itemoptionregion">
    <w:name w:val="itemoptionregion"/>
    <w:basedOn w:val="DefaultParagraphFont"/>
    <w:rsid w:val="00FE2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9.bin"/><Relationship Id="rId47" Type="http://schemas.openxmlformats.org/officeDocument/2006/relationships/image" Target="media/image29.e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oleObject" Target="embeddings/oleObject1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e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image" Target="media/image27.e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8" Type="http://schemas.openxmlformats.org/officeDocument/2006/relationships/image" Target="media/image1.emf"/><Relationship Id="rId51" Type="http://schemas.openxmlformats.org/officeDocument/2006/relationships/image" Target="media/image3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20-04-30T07:22:00Z</dcterms:created>
  <dcterms:modified xsi:type="dcterms:W3CDTF">2020-04-30T13:20:00Z</dcterms:modified>
</cp:coreProperties>
</file>